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8D" w:rsidRDefault="0049676F" w:rsidP="00887490">
      <w:pPr>
        <w:pStyle w:val="Normal1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plication for Joint Ph.D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tutel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gre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gramm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tween </w:t>
      </w:r>
    </w:p>
    <w:p w:rsidR="00AF6B8D" w:rsidRDefault="0049676F" w:rsidP="00887490">
      <w:pPr>
        <w:pStyle w:val="Normal1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TRA, Jamnagar and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S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New Delhi</w:t>
      </w:r>
    </w:p>
    <w:p w:rsidR="00887490" w:rsidRDefault="00887490" w:rsidP="00887490">
      <w:pPr>
        <w:pStyle w:val="Normal1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4535"/>
        <w:gridCol w:w="4105"/>
      </w:tblGrid>
      <w:tr w:rsidR="00236C3A" w:rsidRPr="00AE1A6D" w:rsidTr="00887490">
        <w:trPr>
          <w:trHeight w:val="375"/>
        </w:trPr>
        <w:tc>
          <w:tcPr>
            <w:tcW w:w="9508" w:type="dxa"/>
            <w:gridSpan w:val="3"/>
            <w:shd w:val="clear" w:color="auto" w:fill="auto"/>
            <w:noWrap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ndidate Details</w:t>
            </w: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5" w:type="dxa"/>
            <w:shd w:val="clear" w:color="auto" w:fill="auto"/>
            <w:noWrap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 of Scholar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ather’s name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 of Birth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tionality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Address for correspondence </w:t>
            </w: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107"/>
        </w:trPr>
        <w:tc>
          <w:tcPr>
            <w:tcW w:w="868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-mail address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52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535" w:type="dxa"/>
            <w:shd w:val="clear" w:color="auto" w:fill="auto"/>
            <w:noWrap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obile number 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ademic qualification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1864" w:rsidRPr="009A7C05" w:rsidTr="00887490">
        <w:trPr>
          <w:trHeight w:val="375"/>
        </w:trPr>
        <w:tc>
          <w:tcPr>
            <w:tcW w:w="9508" w:type="dxa"/>
            <w:gridSpan w:val="3"/>
            <w:shd w:val="clear" w:color="auto" w:fill="auto"/>
            <w:noWrap/>
          </w:tcPr>
          <w:p w:rsidR="001E1864" w:rsidRPr="009A7C05" w:rsidRDefault="001E1864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9A7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  <w:t>ITRA details</w:t>
            </w: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 of department in which admission granted in ITRA</w:t>
            </w:r>
          </w:p>
          <w:p w:rsidR="00887490" w:rsidRPr="00AE1A6D" w:rsidRDefault="00887490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ndidate’s Ph.D. admission</w:t>
            </w:r>
            <w:r w:rsidR="008E7B9C"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tch</w:t>
            </w: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d Registration status at ITRA</w:t>
            </w: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9A7C05" w:rsidTr="00887490">
        <w:trPr>
          <w:trHeight w:val="375"/>
        </w:trPr>
        <w:tc>
          <w:tcPr>
            <w:tcW w:w="9508" w:type="dxa"/>
            <w:gridSpan w:val="3"/>
            <w:shd w:val="clear" w:color="auto" w:fill="auto"/>
            <w:noWrap/>
          </w:tcPr>
          <w:p w:rsidR="00236C3A" w:rsidRPr="009A7C05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A7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cSIR</w:t>
            </w:r>
            <w:proofErr w:type="spellEnd"/>
            <w:r w:rsidRPr="009A7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School/Academic Unit details)</w:t>
            </w: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236C3A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ame of the </w:t>
            </w:r>
            <w:proofErr w:type="spellStart"/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SIR</w:t>
            </w:r>
            <w:proofErr w:type="spellEnd"/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cademic center </w:t>
            </w: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ollaborative Institute/ research department 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FB350B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hi-IN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cs/>
                <w:lang w:bidi="hi-IN"/>
              </w:rPr>
              <w:t>13</w:t>
            </w:r>
          </w:p>
        </w:tc>
        <w:tc>
          <w:tcPr>
            <w:tcW w:w="4535" w:type="dxa"/>
            <w:shd w:val="clear" w:color="auto" w:fill="auto"/>
            <w:noWrap/>
          </w:tcPr>
          <w:p w:rsidR="00236C3A" w:rsidRPr="00AE1A6D" w:rsidRDefault="008E7B9C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Contact detail]s of the Director of the CSIR Lab [</w:t>
            </w:r>
            <w:proofErr w:type="spellStart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AcSIR</w:t>
            </w:r>
            <w:proofErr w:type="spellEnd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 xml:space="preserve"> Academic Centre] or </w:t>
            </w:r>
            <w:proofErr w:type="spellStart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AcSIR</w:t>
            </w:r>
            <w:proofErr w:type="spellEnd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 xml:space="preserve"> Associate Academic </w:t>
            </w:r>
            <w:proofErr w:type="spellStart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Centres</w:t>
            </w:r>
            <w:proofErr w:type="spellEnd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 xml:space="preserve"> in which the Candidate will be undertaking the award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AE1A6D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535" w:type="dxa"/>
            <w:shd w:val="clear" w:color="auto" w:fill="auto"/>
            <w:noWrap/>
          </w:tcPr>
          <w:p w:rsidR="008E7B9C" w:rsidRPr="00AE1A6D" w:rsidRDefault="008E7B9C" w:rsidP="00887490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AcSIR</w:t>
            </w:r>
            <w:proofErr w:type="spellEnd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 xml:space="preserve"> Coordinator at the </w:t>
            </w:r>
            <w:proofErr w:type="spellStart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AcSIR</w:t>
            </w:r>
            <w:proofErr w:type="spellEnd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 xml:space="preserve"> Academic Centre of </w:t>
            </w:r>
            <w:proofErr w:type="spellStart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AcSIR</w:t>
            </w:r>
            <w:proofErr w:type="spellEnd"/>
            <w:r w:rsidRPr="00AE1A6D">
              <w:rPr>
                <w:rFonts w:ascii="Times New Roman" w:hAnsi="Times New Roman" w:cs="Times New Roman"/>
                <w:sz w:val="26"/>
                <w:szCs w:val="26"/>
              </w:rPr>
              <w:t xml:space="preserve"> Associate Academic Centre who deals with the day to day needs of the </w:t>
            </w:r>
          </w:p>
          <w:p w:rsidR="00236C3A" w:rsidRPr="00AE1A6D" w:rsidRDefault="008E7B9C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candidature</w:t>
            </w: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7C05" w:rsidRPr="00AE1A6D" w:rsidTr="00887490">
        <w:trPr>
          <w:trHeight w:val="375"/>
        </w:trPr>
        <w:tc>
          <w:tcPr>
            <w:tcW w:w="9508" w:type="dxa"/>
            <w:gridSpan w:val="3"/>
            <w:shd w:val="clear" w:color="auto" w:fill="auto"/>
            <w:noWrap/>
          </w:tcPr>
          <w:p w:rsidR="009A7C05" w:rsidRPr="009A7C05" w:rsidRDefault="009A7C05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ogram related information </w:t>
            </w:r>
          </w:p>
        </w:tc>
      </w:tr>
      <w:tr w:rsidR="008E7B9C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8E7B9C" w:rsidRPr="00AE1A6D" w:rsidRDefault="00AE1A6D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535" w:type="dxa"/>
            <w:shd w:val="clear" w:color="auto" w:fill="auto"/>
            <w:noWrap/>
          </w:tcPr>
          <w:p w:rsidR="008E7B9C" w:rsidRPr="00AE1A6D" w:rsidRDefault="008E7B9C" w:rsidP="00887490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A6D">
              <w:rPr>
                <w:rFonts w:ascii="Times New Roman" w:hAnsi="Times New Roman" w:cs="Times New Roman"/>
                <w:sz w:val="26"/>
                <w:szCs w:val="26"/>
              </w:rPr>
              <w:t xml:space="preserve">Award of Ph.D. degree (specify </w:t>
            </w:r>
            <w:r w:rsidR="00AE1A6D">
              <w:rPr>
                <w:rFonts w:ascii="Times New Roman" w:hAnsi="Times New Roman" w:cs="Times New Roman"/>
                <w:sz w:val="26"/>
                <w:szCs w:val="26"/>
              </w:rPr>
              <w:t xml:space="preserve">the name of degree program </w:t>
            </w:r>
            <w:r w:rsidRPr="00AE1A6D">
              <w:rPr>
                <w:rFonts w:ascii="Times New Roman" w:hAnsi="Times New Roman" w:cs="Times New Roman"/>
                <w:sz w:val="26"/>
                <w:szCs w:val="26"/>
              </w:rPr>
              <w:t>with the specialty)</w:t>
            </w:r>
          </w:p>
        </w:tc>
        <w:tc>
          <w:tcPr>
            <w:tcW w:w="4105" w:type="dxa"/>
          </w:tcPr>
          <w:p w:rsidR="008E7B9C" w:rsidRPr="00AE1A6D" w:rsidRDefault="008E7B9C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1D56A9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4535" w:type="dxa"/>
            <w:shd w:val="clear" w:color="auto" w:fill="auto"/>
            <w:noWrap/>
          </w:tcPr>
          <w:p w:rsidR="00236C3A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posed research</w:t>
            </w:r>
            <w:r w:rsid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/thesis </w:t>
            </w: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tle</w:t>
            </w:r>
          </w:p>
          <w:p w:rsidR="00887490" w:rsidRDefault="00887490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87490" w:rsidRPr="00AE1A6D" w:rsidRDefault="00887490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1D56A9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4A07FC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="00236C3A"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search</w:t>
            </w:r>
            <w:r w:rsidR="001E1864"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pervisor/Guide </w:t>
            </w:r>
            <w:r w:rsidR="00236C3A"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</w:t>
            </w:r>
            <w:r w:rsidR="001E1864"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-supervisor/</w:t>
            </w:r>
            <w:r w:rsidR="00236C3A"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-guide </w:t>
            </w:r>
            <w:r w:rsidR="001E1864"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t</w:t>
            </w:r>
            <w:r w:rsidR="00236C3A"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TRA</w:t>
            </w: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1864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1E1864" w:rsidRPr="00AE1A6D" w:rsidRDefault="001D56A9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535" w:type="dxa"/>
            <w:shd w:val="clear" w:color="auto" w:fill="auto"/>
            <w:noWrap/>
          </w:tcPr>
          <w:p w:rsidR="001E1864" w:rsidRPr="00AE1A6D" w:rsidRDefault="001E1864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posed research Supervisor/Guide and Co-supervisor/ Co-guide at </w:t>
            </w:r>
            <w:proofErr w:type="spellStart"/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SIR</w:t>
            </w:r>
            <w:proofErr w:type="spellEnd"/>
          </w:p>
          <w:p w:rsidR="001E1864" w:rsidRPr="00AE1A6D" w:rsidRDefault="001E1864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1E1864" w:rsidRPr="00AE1A6D" w:rsidRDefault="001E1864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1D56A9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utline of proposed research work at ITRA</w:t>
            </w:r>
            <w:r w:rsidR="00242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Attach the synopsis approved by I</w:t>
            </w:r>
            <w:r w:rsidR="008874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stitutional Research Committee)</w:t>
            </w: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1D56A9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9A7C05" w:rsidRPr="00AE1A6D" w:rsidRDefault="009A7C05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Outline of proposed research work at </w:t>
            </w:r>
            <w:proofErr w:type="spellStart"/>
            <w:r w:rsidRPr="00AE1A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SIR</w:t>
            </w:r>
            <w:proofErr w:type="spellEnd"/>
            <w:r w:rsidR="008874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Attach separate sheet) </w:t>
            </w: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9A7C05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Default="009A7C05" w:rsidP="004A07F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pected time line of research project</w:t>
            </w:r>
            <w:r w:rsidR="004A07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A07FC" w:rsidRPr="00AE1A6D" w:rsidRDefault="004A07FC" w:rsidP="004A07F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9A7C05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9A7C05" w:rsidRPr="00AE1A6D" w:rsidRDefault="009A7C05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tails on course work/ induction program  or any equivalent programs</w:t>
            </w:r>
            <w:r w:rsidR="008874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mpleted or to be require</w:t>
            </w: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C3A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236C3A" w:rsidRPr="00AE1A6D" w:rsidRDefault="009A7C05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:rsidR="00236C3A" w:rsidRDefault="009A7C05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llectual property related matter, if any</w:t>
            </w:r>
          </w:p>
          <w:p w:rsidR="00887490" w:rsidRPr="00AE1A6D" w:rsidRDefault="00887490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236C3A" w:rsidRPr="00AE1A6D" w:rsidRDefault="00236C3A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7C05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9A7C05" w:rsidRDefault="009A7C05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535" w:type="dxa"/>
            <w:shd w:val="clear" w:color="auto" w:fill="auto"/>
            <w:noWrap/>
          </w:tcPr>
          <w:p w:rsidR="009A7C05" w:rsidRDefault="009A7C05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fidential information, if any</w:t>
            </w:r>
          </w:p>
          <w:p w:rsidR="00887490" w:rsidRDefault="00887490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9A7C05" w:rsidRPr="00AE1A6D" w:rsidRDefault="009A7C05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7C05" w:rsidRPr="00AE1A6D" w:rsidTr="00887490">
        <w:trPr>
          <w:trHeight w:val="375"/>
        </w:trPr>
        <w:tc>
          <w:tcPr>
            <w:tcW w:w="868" w:type="dxa"/>
            <w:shd w:val="clear" w:color="auto" w:fill="auto"/>
            <w:noWrap/>
          </w:tcPr>
          <w:p w:rsidR="009A7C05" w:rsidRDefault="009A7C05" w:rsidP="00887490">
            <w:pPr>
              <w:spacing w:after="0" w:line="264" w:lineRule="auto"/>
              <w:ind w:left="-168" w:firstLineChars="42" w:firstLine="1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535" w:type="dxa"/>
            <w:shd w:val="clear" w:color="auto" w:fill="auto"/>
            <w:noWrap/>
          </w:tcPr>
          <w:p w:rsidR="009A7C05" w:rsidRDefault="009A7C05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pecial conditions related to candidate</w:t>
            </w:r>
            <w:r w:rsidR="008874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’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ndidature, if any</w:t>
            </w:r>
          </w:p>
          <w:p w:rsidR="00887490" w:rsidRDefault="00887490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05" w:type="dxa"/>
          </w:tcPr>
          <w:p w:rsidR="009A7C05" w:rsidRPr="00AE1A6D" w:rsidRDefault="009A7C05" w:rsidP="0088749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87490" w:rsidRDefault="00887490" w:rsidP="00887490">
      <w:pPr>
        <w:pStyle w:val="Normal1"/>
        <w:spacing w:after="0" w:line="264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7490" w:rsidRDefault="00887490" w:rsidP="00887490">
      <w:pPr>
        <w:pStyle w:val="Normal1"/>
        <w:spacing w:after="0" w:line="264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F6B8D" w:rsidRPr="00AE1A6D" w:rsidRDefault="0049676F" w:rsidP="00887490">
      <w:pPr>
        <w:pStyle w:val="Normal1"/>
        <w:spacing w:after="0" w:line="264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E1A6D">
        <w:rPr>
          <w:rFonts w:ascii="Times New Roman" w:eastAsia="Times New Roman" w:hAnsi="Times New Roman" w:cs="Times New Roman"/>
          <w:sz w:val="26"/>
          <w:szCs w:val="26"/>
        </w:rPr>
        <w:t xml:space="preserve">Signature </w:t>
      </w:r>
    </w:p>
    <w:p w:rsidR="00AF6B8D" w:rsidRPr="00AE1A6D" w:rsidRDefault="009A7C05" w:rsidP="00887490">
      <w:pPr>
        <w:pStyle w:val="Normal1"/>
        <w:spacing w:after="0" w:line="264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49676F" w:rsidRPr="00AE1A6D">
        <w:rPr>
          <w:rFonts w:ascii="Times New Roman" w:eastAsia="Times New Roman" w:hAnsi="Times New Roman" w:cs="Times New Roman"/>
          <w:sz w:val="26"/>
          <w:szCs w:val="26"/>
        </w:rPr>
        <w:t>Name of research scholar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87490" w:rsidRDefault="0049676F" w:rsidP="00887490">
      <w:pPr>
        <w:pStyle w:val="Normal1"/>
        <w:numPr>
          <w:ilvl w:val="0"/>
          <w:numId w:val="3"/>
        </w:numPr>
        <w:spacing w:after="0" w:line="26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A6D">
        <w:rPr>
          <w:rFonts w:ascii="Times New Roman" w:eastAsia="Times New Roman" w:hAnsi="Times New Roman" w:cs="Times New Roman"/>
          <w:sz w:val="26"/>
          <w:szCs w:val="26"/>
        </w:rPr>
        <w:t xml:space="preserve">Forwarded by Guide </w:t>
      </w:r>
      <w:r w:rsidR="00887490">
        <w:rPr>
          <w:rFonts w:ascii="Times New Roman" w:eastAsia="Times New Roman" w:hAnsi="Times New Roman" w:cs="Times New Roman"/>
          <w:sz w:val="26"/>
          <w:szCs w:val="26"/>
        </w:rPr>
        <w:t>and DRC Chairman</w:t>
      </w:r>
    </w:p>
    <w:p w:rsidR="00AF6B8D" w:rsidRPr="00AE1A6D" w:rsidRDefault="0049676F" w:rsidP="00887490">
      <w:pPr>
        <w:pStyle w:val="Normal1"/>
        <w:numPr>
          <w:ilvl w:val="0"/>
          <w:numId w:val="3"/>
        </w:numPr>
        <w:spacing w:after="0" w:line="26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A6D">
        <w:rPr>
          <w:rFonts w:ascii="Times New Roman" w:eastAsia="Times New Roman" w:hAnsi="Times New Roman" w:cs="Times New Roman"/>
          <w:sz w:val="26"/>
          <w:szCs w:val="26"/>
        </w:rPr>
        <w:t>DRC</w:t>
      </w:r>
      <w:r w:rsidR="00887490">
        <w:rPr>
          <w:rFonts w:ascii="Times New Roman" w:eastAsia="Times New Roman" w:hAnsi="Times New Roman" w:cs="Times New Roman"/>
          <w:sz w:val="26"/>
          <w:szCs w:val="26"/>
        </w:rPr>
        <w:t xml:space="preserve"> meeting date, with minutes of DRC committee recommending the  </w:t>
      </w:r>
      <w:r w:rsidR="008874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andidate candidature under Joint Ph.D. program </w:t>
      </w:r>
    </w:p>
    <w:sectPr w:rsidR="00AF6B8D" w:rsidRPr="00AE1A6D" w:rsidSect="009A7C05">
      <w:pgSz w:w="11906" w:h="16838"/>
      <w:pgMar w:top="1440" w:right="1440" w:bottom="1440" w:left="144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6CC"/>
    <w:multiLevelType w:val="hybridMultilevel"/>
    <w:tmpl w:val="17486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473E3"/>
    <w:multiLevelType w:val="multilevel"/>
    <w:tmpl w:val="3822F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10F53"/>
    <w:multiLevelType w:val="hybridMultilevel"/>
    <w:tmpl w:val="EDDCAC3C"/>
    <w:lvl w:ilvl="0" w:tplc="807ED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8D"/>
    <w:rsid w:val="00046D91"/>
    <w:rsid w:val="001554B7"/>
    <w:rsid w:val="001D56A9"/>
    <w:rsid w:val="001E1864"/>
    <w:rsid w:val="00236C3A"/>
    <w:rsid w:val="00242FEE"/>
    <w:rsid w:val="003606E0"/>
    <w:rsid w:val="0049676F"/>
    <w:rsid w:val="004A07FC"/>
    <w:rsid w:val="0051495E"/>
    <w:rsid w:val="00772BB6"/>
    <w:rsid w:val="007F014E"/>
    <w:rsid w:val="00887490"/>
    <w:rsid w:val="008E7B9C"/>
    <w:rsid w:val="009A7C05"/>
    <w:rsid w:val="00A14CAB"/>
    <w:rsid w:val="00AE1A6D"/>
    <w:rsid w:val="00AF6B8D"/>
    <w:rsid w:val="00B17C5A"/>
    <w:rsid w:val="00B6619A"/>
    <w:rsid w:val="00DD0BF3"/>
    <w:rsid w:val="00FB350B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E0"/>
  </w:style>
  <w:style w:type="paragraph" w:styleId="Heading1">
    <w:name w:val="heading 1"/>
    <w:basedOn w:val="Normal1"/>
    <w:next w:val="Normal1"/>
    <w:rsid w:val="00AF6B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F6B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F6B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F6B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F6B8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F6B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F6B8D"/>
  </w:style>
  <w:style w:type="paragraph" w:styleId="Title">
    <w:name w:val="Title"/>
    <w:basedOn w:val="Normal1"/>
    <w:next w:val="Normal1"/>
    <w:rsid w:val="00AF6B8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F6B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E0"/>
  </w:style>
  <w:style w:type="paragraph" w:styleId="Heading1">
    <w:name w:val="heading 1"/>
    <w:basedOn w:val="Normal1"/>
    <w:next w:val="Normal1"/>
    <w:rsid w:val="00AF6B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F6B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F6B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F6B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F6B8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F6B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F6B8D"/>
  </w:style>
  <w:style w:type="paragraph" w:styleId="Title">
    <w:name w:val="Title"/>
    <w:basedOn w:val="Normal1"/>
    <w:next w:val="Normal1"/>
    <w:rsid w:val="00AF6B8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F6B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F520-348E-49FF-855E-D9C107BF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9</cp:revision>
  <cp:lastPrinted>2023-04-19T06:31:00Z</cp:lastPrinted>
  <dcterms:created xsi:type="dcterms:W3CDTF">2025-06-13T05:27:00Z</dcterms:created>
  <dcterms:modified xsi:type="dcterms:W3CDTF">2025-10-17T04:55:00Z</dcterms:modified>
</cp:coreProperties>
</file>